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7451097E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D164FF">
        <w:rPr>
          <w:rFonts w:asciiTheme="minorHAnsi" w:eastAsia="Times New Roman" w:hAnsiTheme="minorHAnsi" w:cstheme="minorHAnsi"/>
          <w:szCs w:val="28"/>
          <w:lang w:eastAsia="pl-PL"/>
        </w:rPr>
        <w:t>19.01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D164FF">
        <w:rPr>
          <w:rFonts w:asciiTheme="minorHAnsi" w:eastAsia="Times New Roman" w:hAnsiTheme="minorHAnsi" w:cstheme="minorHAnsi"/>
          <w:szCs w:val="28"/>
          <w:lang w:eastAsia="pl-PL"/>
        </w:rPr>
        <w:t>6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6799AC16" w14:textId="77777777" w:rsidR="003550EC" w:rsidRDefault="003550EC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</w:p>
    <w:p w14:paraId="1D014EB5" w14:textId="3A303CCF" w:rsidR="009219C3" w:rsidRPr="003550EC" w:rsidRDefault="009219C3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  <w:r w:rsidRPr="003550EC">
        <w:rPr>
          <w:rFonts w:ascii="Arial" w:eastAsia="Times New Roman" w:hAnsi="Arial" w:cs="Arial"/>
          <w:bCs/>
          <w:iCs/>
          <w:sz w:val="22"/>
          <w:lang w:eastAsia="pl-PL"/>
        </w:rPr>
        <w:t>RADNI GMINY RZĄŚNIK</w:t>
      </w:r>
    </w:p>
    <w:p w14:paraId="7CCE354C" w14:textId="23AAF51E" w:rsidR="00D5630C" w:rsidRPr="003550EC" w:rsidRDefault="00D5630C" w:rsidP="003550EC">
      <w:pPr>
        <w:spacing w:after="0"/>
        <w:ind w:firstLine="36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Na podstawie art. 20 ust. 1 ustawy z dnia 8 marca 1990 roku o samorządzie gminnym (t. j. Dz. U. z 20</w:t>
      </w:r>
      <w:r w:rsidR="003A5FE7" w:rsidRPr="003550EC">
        <w:rPr>
          <w:rFonts w:ascii="Arial" w:hAnsi="Arial" w:cs="Arial"/>
          <w:sz w:val="22"/>
        </w:rPr>
        <w:t>25</w:t>
      </w:r>
      <w:r w:rsidRPr="003550EC">
        <w:rPr>
          <w:rFonts w:ascii="Arial" w:hAnsi="Arial" w:cs="Arial"/>
          <w:sz w:val="22"/>
        </w:rPr>
        <w:t xml:space="preserve"> r. poz. </w:t>
      </w:r>
      <w:r w:rsidR="003A5FE7" w:rsidRPr="003550EC">
        <w:rPr>
          <w:rFonts w:ascii="Arial" w:hAnsi="Arial" w:cs="Arial"/>
          <w:sz w:val="22"/>
        </w:rPr>
        <w:t>1153, 1436</w:t>
      </w:r>
      <w:r w:rsidRPr="003550EC">
        <w:rPr>
          <w:rFonts w:ascii="Arial" w:hAnsi="Arial" w:cs="Arial"/>
          <w:sz w:val="22"/>
        </w:rPr>
        <w:t>) zwołuję X</w:t>
      </w:r>
      <w:r w:rsidR="00156D73" w:rsidRPr="003550EC">
        <w:rPr>
          <w:rFonts w:ascii="Arial" w:hAnsi="Arial" w:cs="Arial"/>
          <w:sz w:val="22"/>
        </w:rPr>
        <w:t>I</w:t>
      </w:r>
      <w:r w:rsidR="00D164FF">
        <w:rPr>
          <w:rFonts w:ascii="Arial" w:hAnsi="Arial" w:cs="Arial"/>
          <w:sz w:val="22"/>
        </w:rPr>
        <w:t>X</w:t>
      </w:r>
      <w:r w:rsidR="00BC1CCC" w:rsidRPr="003550EC">
        <w:rPr>
          <w:rFonts w:ascii="Arial" w:hAnsi="Arial" w:cs="Arial"/>
          <w:sz w:val="22"/>
        </w:rPr>
        <w:t xml:space="preserve"> </w:t>
      </w:r>
      <w:r w:rsidRPr="003550EC">
        <w:rPr>
          <w:rFonts w:ascii="Arial" w:hAnsi="Arial" w:cs="Arial"/>
          <w:sz w:val="22"/>
        </w:rPr>
        <w:t xml:space="preserve">sesję Rady Gminy Rząśnik na dzień </w:t>
      </w:r>
      <w:r w:rsidR="00D164FF">
        <w:rPr>
          <w:rFonts w:ascii="Arial" w:hAnsi="Arial" w:cs="Arial"/>
          <w:b/>
          <w:bCs/>
          <w:sz w:val="22"/>
        </w:rPr>
        <w:t>26</w:t>
      </w:r>
      <w:r w:rsidR="00156D73" w:rsidRPr="003550EC">
        <w:rPr>
          <w:rFonts w:ascii="Arial" w:hAnsi="Arial" w:cs="Arial"/>
          <w:b/>
          <w:bCs/>
          <w:sz w:val="22"/>
        </w:rPr>
        <w:t xml:space="preserve"> </w:t>
      </w:r>
      <w:r w:rsidR="00D164FF">
        <w:rPr>
          <w:rFonts w:ascii="Arial" w:hAnsi="Arial" w:cs="Arial"/>
          <w:b/>
          <w:bCs/>
          <w:sz w:val="22"/>
        </w:rPr>
        <w:t>stycznia</w:t>
      </w:r>
      <w:r w:rsidRPr="003550EC">
        <w:rPr>
          <w:rFonts w:ascii="Arial" w:hAnsi="Arial" w:cs="Arial"/>
          <w:b/>
          <w:sz w:val="22"/>
        </w:rPr>
        <w:t xml:space="preserve"> 202</w:t>
      </w:r>
      <w:r w:rsidR="00D164FF">
        <w:rPr>
          <w:rFonts w:ascii="Arial" w:hAnsi="Arial" w:cs="Arial"/>
          <w:b/>
          <w:sz w:val="22"/>
        </w:rPr>
        <w:t>6</w:t>
      </w:r>
      <w:r w:rsidRPr="003550EC">
        <w:rPr>
          <w:rFonts w:ascii="Arial" w:hAnsi="Arial" w:cs="Arial"/>
          <w:b/>
          <w:sz w:val="22"/>
        </w:rPr>
        <w:t xml:space="preserve"> roku na godz. 1</w:t>
      </w:r>
      <w:r w:rsidR="00D164FF">
        <w:rPr>
          <w:rFonts w:ascii="Arial" w:hAnsi="Arial" w:cs="Arial"/>
          <w:b/>
          <w:sz w:val="22"/>
        </w:rPr>
        <w:t>3</w:t>
      </w:r>
      <w:r w:rsidRPr="003550EC">
        <w:rPr>
          <w:rFonts w:ascii="Arial" w:hAnsi="Arial" w:cs="Arial"/>
          <w:b/>
          <w:sz w:val="22"/>
          <w:vertAlign w:val="superscript"/>
        </w:rPr>
        <w:t>00</w:t>
      </w:r>
      <w:r w:rsidRPr="003550EC">
        <w:rPr>
          <w:rFonts w:ascii="Arial" w:hAnsi="Arial" w:cs="Arial"/>
          <w:sz w:val="22"/>
        </w:rPr>
        <w:t xml:space="preserve"> w Sali konferencyjnej Urzędu Gminy Rząśnik, z następującym porządkiem obrad:</w:t>
      </w:r>
    </w:p>
    <w:p w14:paraId="0DDF9E12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Otwarcie sesji. </w:t>
      </w:r>
    </w:p>
    <w:p w14:paraId="56BFDCF3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Sprawdzenie obecności i stwierdzenie prawomocności obrad. </w:t>
      </w:r>
    </w:p>
    <w:p w14:paraId="198C29E6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edstawienie porządku obrad i rozpatrzenie wniosków w sprawie ewentualnych zmian.</w:t>
      </w:r>
    </w:p>
    <w:p w14:paraId="1FFA2581" w14:textId="0DD218AF" w:rsidR="00D5630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yjęcie protokołu z X</w:t>
      </w:r>
      <w:r w:rsidR="00D164FF">
        <w:rPr>
          <w:rFonts w:ascii="Arial" w:hAnsi="Arial" w:cs="Arial"/>
          <w:sz w:val="22"/>
        </w:rPr>
        <w:t>VIII</w:t>
      </w:r>
      <w:r w:rsidRPr="003550EC">
        <w:rPr>
          <w:rFonts w:ascii="Arial" w:hAnsi="Arial" w:cs="Arial"/>
          <w:sz w:val="22"/>
        </w:rPr>
        <w:t xml:space="preserve"> sesji Rady Gminy Rząśnik.</w:t>
      </w:r>
    </w:p>
    <w:p w14:paraId="1B056CCE" w14:textId="09FA6861" w:rsidR="00D164FF" w:rsidRDefault="00D164FF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ęcie Uchwały Nr XIX.126.2026 Rady Gminy Rząśnik z dnia 26 stycznia 2026 r. w sprawie uchwalenia planu pracy Rady Gminy na 2026 r.</w:t>
      </w:r>
    </w:p>
    <w:p w14:paraId="4C612641" w14:textId="1B1E1BB9" w:rsidR="00D164FF" w:rsidRDefault="00D164FF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awozdanie z działalności stałych komisji Rady Gminy za 2025 r. oraz przyjęcie planów pracy Komisji na 2026 rok.</w:t>
      </w:r>
    </w:p>
    <w:p w14:paraId="24A10108" w14:textId="03437988" w:rsidR="00D164FF" w:rsidRPr="003550EC" w:rsidRDefault="00D164FF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ęcie Uchwały Nr XIX.</w:t>
      </w:r>
      <w:r w:rsidR="00FF7816">
        <w:rPr>
          <w:rFonts w:ascii="Arial" w:hAnsi="Arial" w:cs="Arial"/>
          <w:sz w:val="22"/>
        </w:rPr>
        <w:t>127.2026 Rady Gminy Rząśnik z dnia 26 stycznia 2026 r. w sprawie zatwierdzenia planu pracy Komisji Rewizyjnej.</w:t>
      </w:r>
    </w:p>
    <w:p w14:paraId="5C25F617" w14:textId="724552FB" w:rsidR="00704C05" w:rsidRPr="003550EC" w:rsidRDefault="00D5630C" w:rsidP="00704C0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Sprawozdanie Wójta Gminy Rząśnik z bieżącej działalności</w:t>
      </w:r>
      <w:r w:rsidR="00821AEA" w:rsidRPr="003550EC">
        <w:rPr>
          <w:rFonts w:ascii="Arial" w:hAnsi="Arial" w:cs="Arial"/>
          <w:sz w:val="22"/>
        </w:rPr>
        <w:t xml:space="preserve"> od </w:t>
      </w:r>
      <w:r w:rsidR="00FF7816">
        <w:rPr>
          <w:rFonts w:ascii="Arial" w:hAnsi="Arial" w:cs="Arial"/>
          <w:sz w:val="22"/>
        </w:rPr>
        <w:t>18</w:t>
      </w:r>
      <w:r w:rsidR="0093220A" w:rsidRPr="003550EC">
        <w:rPr>
          <w:rFonts w:ascii="Arial" w:hAnsi="Arial" w:cs="Arial"/>
          <w:sz w:val="22"/>
        </w:rPr>
        <w:t>.</w:t>
      </w:r>
      <w:r w:rsidR="006C0468" w:rsidRPr="003550EC">
        <w:rPr>
          <w:rFonts w:ascii="Arial" w:hAnsi="Arial" w:cs="Arial"/>
          <w:sz w:val="22"/>
        </w:rPr>
        <w:t>1</w:t>
      </w:r>
      <w:r w:rsidR="00FF7816">
        <w:rPr>
          <w:rFonts w:ascii="Arial" w:hAnsi="Arial" w:cs="Arial"/>
          <w:sz w:val="22"/>
        </w:rPr>
        <w:t>2.</w:t>
      </w:r>
      <w:r w:rsidR="0093220A" w:rsidRPr="003550EC">
        <w:rPr>
          <w:rFonts w:ascii="Arial" w:hAnsi="Arial" w:cs="Arial"/>
          <w:sz w:val="22"/>
        </w:rPr>
        <w:t>2025 r.</w:t>
      </w:r>
      <w:r w:rsidR="00821AEA" w:rsidRPr="003550EC">
        <w:rPr>
          <w:rFonts w:ascii="Arial" w:hAnsi="Arial" w:cs="Arial"/>
          <w:sz w:val="22"/>
        </w:rPr>
        <w:t xml:space="preserve"> do </w:t>
      </w:r>
      <w:r w:rsidR="00295A65">
        <w:rPr>
          <w:rFonts w:ascii="Arial" w:hAnsi="Arial" w:cs="Arial"/>
          <w:sz w:val="22"/>
        </w:rPr>
        <w:t>23.01</w:t>
      </w:r>
      <w:r w:rsidR="00821AEA" w:rsidRPr="003550EC">
        <w:rPr>
          <w:rFonts w:ascii="Arial" w:hAnsi="Arial" w:cs="Arial"/>
          <w:sz w:val="22"/>
        </w:rPr>
        <w:t>.202</w:t>
      </w:r>
      <w:r w:rsidR="00295A65">
        <w:rPr>
          <w:rFonts w:ascii="Arial" w:hAnsi="Arial" w:cs="Arial"/>
          <w:sz w:val="22"/>
        </w:rPr>
        <w:t>6</w:t>
      </w:r>
      <w:r w:rsidR="0093220A" w:rsidRPr="003550EC">
        <w:rPr>
          <w:rFonts w:ascii="Arial" w:hAnsi="Arial" w:cs="Arial"/>
          <w:sz w:val="22"/>
        </w:rPr>
        <w:t xml:space="preserve"> </w:t>
      </w:r>
      <w:r w:rsidR="00821AEA" w:rsidRPr="003550EC">
        <w:rPr>
          <w:rFonts w:ascii="Arial" w:hAnsi="Arial" w:cs="Arial"/>
          <w:sz w:val="22"/>
        </w:rPr>
        <w:t>r</w:t>
      </w:r>
      <w:r w:rsidRPr="003550EC">
        <w:rPr>
          <w:rFonts w:ascii="Arial" w:hAnsi="Arial" w:cs="Arial"/>
          <w:sz w:val="22"/>
        </w:rPr>
        <w:t>.</w:t>
      </w:r>
    </w:p>
    <w:p w14:paraId="78FDB9EE" w14:textId="065968A0" w:rsidR="00CE7F5E" w:rsidRDefault="00650771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bookmarkStart w:id="0" w:name="_Hlk219456244"/>
      <w:r w:rsidRPr="003550EC">
        <w:rPr>
          <w:rFonts w:ascii="Arial" w:hAnsi="Arial" w:cs="Arial"/>
          <w:sz w:val="22"/>
        </w:rPr>
        <w:t xml:space="preserve">Podjęcie Uchwały Nr </w:t>
      </w:r>
      <w:r w:rsidR="00295A65">
        <w:rPr>
          <w:rFonts w:ascii="Arial" w:hAnsi="Arial" w:cs="Arial"/>
          <w:sz w:val="22"/>
        </w:rPr>
        <w:t>XIX.128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 w:rsidR="00295A65">
        <w:rPr>
          <w:rFonts w:ascii="Arial" w:hAnsi="Arial" w:cs="Arial"/>
          <w:sz w:val="22"/>
        </w:rPr>
        <w:t>26 stycznia 2026</w:t>
      </w:r>
      <w:r w:rsidRPr="003550EC">
        <w:rPr>
          <w:rFonts w:ascii="Arial" w:hAnsi="Arial" w:cs="Arial"/>
          <w:sz w:val="22"/>
        </w:rPr>
        <w:t xml:space="preserve"> r.</w:t>
      </w:r>
      <w:bookmarkEnd w:id="0"/>
      <w:r w:rsidRPr="003550EC">
        <w:rPr>
          <w:rFonts w:ascii="Arial" w:hAnsi="Arial" w:cs="Arial"/>
          <w:sz w:val="22"/>
        </w:rPr>
        <w:t xml:space="preserve"> w </w:t>
      </w:r>
      <w:r w:rsidRPr="00295A65">
        <w:rPr>
          <w:rFonts w:ascii="Arial" w:hAnsi="Arial" w:cs="Arial"/>
          <w:sz w:val="22"/>
        </w:rPr>
        <w:t xml:space="preserve">sprawie </w:t>
      </w:r>
      <w:r w:rsidR="00295A65" w:rsidRPr="00295A65">
        <w:rPr>
          <w:rFonts w:ascii="Arial" w:hAnsi="Arial" w:cs="Arial"/>
          <w:sz w:val="22"/>
        </w:rPr>
        <w:t>utworzenia gminnej jednostki organizacyjnej pod nazwą Klub Malucha w Rząśniku oraz nadaniu mu statutu</w:t>
      </w:r>
      <w:r w:rsidR="00295A65">
        <w:rPr>
          <w:rFonts w:ascii="Arial" w:hAnsi="Arial" w:cs="Arial"/>
          <w:sz w:val="22"/>
        </w:rPr>
        <w:t>.</w:t>
      </w:r>
    </w:p>
    <w:p w14:paraId="4B3EAE6E" w14:textId="2726545B" w:rsidR="00295A65" w:rsidRDefault="00295A65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</w:t>
      </w:r>
      <w:r>
        <w:rPr>
          <w:rFonts w:ascii="Arial" w:hAnsi="Arial" w:cs="Arial"/>
          <w:sz w:val="22"/>
        </w:rPr>
        <w:t>XIX.129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>
        <w:rPr>
          <w:rFonts w:ascii="Arial" w:hAnsi="Arial" w:cs="Arial"/>
          <w:sz w:val="22"/>
        </w:rPr>
        <w:t>26 stycznia 2026</w:t>
      </w:r>
      <w:r w:rsidRPr="003550EC">
        <w:rPr>
          <w:rFonts w:ascii="Arial" w:hAnsi="Arial" w:cs="Arial"/>
          <w:sz w:val="22"/>
        </w:rPr>
        <w:t xml:space="preserve"> r</w:t>
      </w:r>
      <w:r w:rsidRPr="00295A65">
        <w:rPr>
          <w:rFonts w:ascii="Arial" w:hAnsi="Arial" w:cs="Arial"/>
          <w:sz w:val="22"/>
        </w:rPr>
        <w:t>. w sprawie ustalenia wysokości opłat za pobyt dziecka w Klubie Malucha w Rząśniku oraz maksymalnej wysokości opłaty za wyżywienie dziecka w Klubie Malucha w Rząśniku.</w:t>
      </w:r>
    </w:p>
    <w:p w14:paraId="73821B68" w14:textId="3DD470D8" w:rsidR="00295A65" w:rsidRDefault="00295A65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</w:t>
      </w:r>
      <w:r>
        <w:rPr>
          <w:rFonts w:ascii="Arial" w:hAnsi="Arial" w:cs="Arial"/>
          <w:sz w:val="22"/>
        </w:rPr>
        <w:t>XIX.130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>
        <w:rPr>
          <w:rFonts w:ascii="Arial" w:hAnsi="Arial" w:cs="Arial"/>
          <w:sz w:val="22"/>
        </w:rPr>
        <w:t>26 stycznia 2026</w:t>
      </w:r>
      <w:r w:rsidRPr="003550EC">
        <w:rPr>
          <w:rFonts w:ascii="Arial" w:hAnsi="Arial" w:cs="Arial"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95A65">
        <w:rPr>
          <w:rFonts w:ascii="Arial" w:hAnsi="Arial" w:cs="Arial"/>
          <w:sz w:val="22"/>
        </w:rPr>
        <w:t>w sprawie uchwalenia Statutu Gminnego Ośrodka Pomocy Społecznej w Rząśniku</w:t>
      </w:r>
      <w:r>
        <w:rPr>
          <w:rFonts w:ascii="Arial" w:hAnsi="Arial" w:cs="Arial"/>
          <w:sz w:val="22"/>
        </w:rPr>
        <w:t>.</w:t>
      </w:r>
    </w:p>
    <w:p w14:paraId="11D6A0BB" w14:textId="4F700506" w:rsidR="00295A65" w:rsidRDefault="00295A65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</w:t>
      </w:r>
      <w:r>
        <w:rPr>
          <w:rFonts w:ascii="Arial" w:hAnsi="Arial" w:cs="Arial"/>
          <w:sz w:val="22"/>
        </w:rPr>
        <w:t>XIX.131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>
        <w:rPr>
          <w:rFonts w:ascii="Arial" w:hAnsi="Arial" w:cs="Arial"/>
          <w:sz w:val="22"/>
        </w:rPr>
        <w:t>26 stycznia 2026</w:t>
      </w:r>
      <w:r w:rsidRPr="003550EC">
        <w:rPr>
          <w:rFonts w:ascii="Arial" w:hAnsi="Arial" w:cs="Arial"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w sprawie udzielenia pomocy finansowej Gminie Wyszków.</w:t>
      </w:r>
    </w:p>
    <w:p w14:paraId="2619C76A" w14:textId="0B9D665D" w:rsidR="005F30F9" w:rsidRPr="00295A65" w:rsidRDefault="005F30F9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jęcie Uchwały Nr XIX.132.2026 Rady Gminy Rząśnik z dnia 26 stycznia 2026 r. w sprawie wprowadzenia zmian w uchwale budżetowej Gminy Rząśnik na rok 2026.</w:t>
      </w:r>
    </w:p>
    <w:p w14:paraId="2F223843" w14:textId="7CBB4FCD" w:rsidR="0044493D" w:rsidRPr="003550EC" w:rsidRDefault="0044493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lastRenderedPageBreak/>
        <w:t xml:space="preserve">Podjęcie Uchwały Nr </w:t>
      </w:r>
      <w:r w:rsidR="005F30F9">
        <w:rPr>
          <w:rFonts w:ascii="Arial" w:hAnsi="Arial" w:cs="Arial"/>
          <w:sz w:val="22"/>
        </w:rPr>
        <w:t>XIX.133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 w:rsidR="005F30F9">
        <w:rPr>
          <w:rFonts w:ascii="Arial" w:hAnsi="Arial" w:cs="Arial"/>
          <w:sz w:val="22"/>
        </w:rPr>
        <w:t>26 stycznia 2026</w:t>
      </w:r>
      <w:r w:rsidRPr="003550EC">
        <w:rPr>
          <w:rFonts w:ascii="Arial" w:hAnsi="Arial" w:cs="Arial"/>
          <w:sz w:val="22"/>
        </w:rPr>
        <w:t xml:space="preserve"> roku zmieniająca uchwałę w sprawie uchwalenia Wieloletniej Prognozy Finansowej Gminy Rząśnik na lata 202</w:t>
      </w:r>
      <w:r w:rsidR="005F30F9">
        <w:rPr>
          <w:rFonts w:ascii="Arial" w:hAnsi="Arial" w:cs="Arial"/>
          <w:sz w:val="22"/>
        </w:rPr>
        <w:t>6</w:t>
      </w:r>
      <w:r w:rsidRPr="003550EC">
        <w:rPr>
          <w:rFonts w:ascii="Arial" w:hAnsi="Arial" w:cs="Arial"/>
          <w:sz w:val="22"/>
        </w:rPr>
        <w:t xml:space="preserve"> – 2034</w:t>
      </w:r>
      <w:r w:rsidR="00BE1CDD" w:rsidRPr="003550EC">
        <w:rPr>
          <w:rFonts w:ascii="Arial" w:hAnsi="Arial" w:cs="Arial"/>
          <w:sz w:val="22"/>
        </w:rPr>
        <w:t>.</w:t>
      </w:r>
    </w:p>
    <w:p w14:paraId="7AD42042" w14:textId="081AC9B0" w:rsidR="00CD2CA4" w:rsidRPr="003550EC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 w:val="22"/>
        </w:rPr>
      </w:pPr>
      <w:r w:rsidRPr="003550EC">
        <w:rPr>
          <w:rFonts w:ascii="Arial" w:hAnsi="Arial" w:cs="Arial"/>
          <w:bCs/>
          <w:sz w:val="22"/>
        </w:rPr>
        <w:t>Zapytania i wolne wnioski</w:t>
      </w:r>
      <w:r w:rsidR="00D91F6F" w:rsidRPr="003550EC">
        <w:rPr>
          <w:rFonts w:ascii="Arial" w:hAnsi="Arial" w:cs="Arial"/>
          <w:bCs/>
          <w:sz w:val="22"/>
        </w:rPr>
        <w:t>.</w:t>
      </w:r>
    </w:p>
    <w:p w14:paraId="26817C4A" w14:textId="31859956" w:rsidR="00714046" w:rsidRPr="003550EC" w:rsidRDefault="00577F0E" w:rsidP="00714046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 </w:t>
      </w:r>
      <w:r w:rsidR="00D5630C" w:rsidRPr="003550EC">
        <w:rPr>
          <w:rFonts w:ascii="Arial" w:hAnsi="Arial" w:cs="Arial"/>
          <w:sz w:val="22"/>
        </w:rPr>
        <w:t>Zamknięcie obrad.</w:t>
      </w:r>
    </w:p>
    <w:p w14:paraId="550DC0C8" w14:textId="773C3EAD" w:rsidR="00714046" w:rsidRPr="003550EC" w:rsidRDefault="00423BA7" w:rsidP="00423BA7">
      <w:pPr>
        <w:ind w:left="3540" w:firstLine="708"/>
        <w:rPr>
          <w:rFonts w:ascii="Arial" w:eastAsia="Times New Roman" w:hAnsi="Arial" w:cs="Arial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Przewodniczący Rady Gminy Rząśnik</w:t>
      </w:r>
    </w:p>
    <w:p w14:paraId="37C20F54" w14:textId="7543EA68" w:rsidR="00423BA7" w:rsidRPr="003550EC" w:rsidRDefault="00423BA7" w:rsidP="0073619F">
      <w:pPr>
        <w:ind w:left="3540" w:firstLine="708"/>
        <w:rPr>
          <w:rFonts w:asciiTheme="minorHAnsi" w:eastAsia="Times New Roman" w:hAnsiTheme="minorHAnsi" w:cstheme="minorHAnsi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Konrad Wykowski</w:t>
      </w:r>
    </w:p>
    <w:sectPr w:rsidR="00423BA7" w:rsidRPr="003550EC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B1AF" w14:textId="77777777" w:rsidR="00D63BCB" w:rsidRDefault="00D63BCB" w:rsidP="00D5442A">
      <w:pPr>
        <w:spacing w:after="0" w:line="240" w:lineRule="auto"/>
      </w:pPr>
      <w:r>
        <w:separator/>
      </w:r>
    </w:p>
  </w:endnote>
  <w:endnote w:type="continuationSeparator" w:id="0">
    <w:p w14:paraId="024CB779" w14:textId="77777777" w:rsidR="00D63BCB" w:rsidRDefault="00D63BCB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84F9E" w14:textId="77777777" w:rsidR="00D63BCB" w:rsidRDefault="00D63BCB" w:rsidP="00D5442A">
      <w:pPr>
        <w:spacing w:after="0" w:line="240" w:lineRule="auto"/>
      </w:pPr>
      <w:r>
        <w:separator/>
      </w:r>
    </w:p>
  </w:footnote>
  <w:footnote w:type="continuationSeparator" w:id="0">
    <w:p w14:paraId="2D9FFF80" w14:textId="77777777" w:rsidR="00D63BCB" w:rsidRDefault="00D63BCB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F99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04711"/>
    <w:rsid w:val="00011CFA"/>
    <w:rsid w:val="00025133"/>
    <w:rsid w:val="00027B14"/>
    <w:rsid w:val="000427CE"/>
    <w:rsid w:val="000507DD"/>
    <w:rsid w:val="00051782"/>
    <w:rsid w:val="000570B2"/>
    <w:rsid w:val="0006078E"/>
    <w:rsid w:val="00065206"/>
    <w:rsid w:val="00070634"/>
    <w:rsid w:val="000937CA"/>
    <w:rsid w:val="00093E07"/>
    <w:rsid w:val="000A3B29"/>
    <w:rsid w:val="000B2661"/>
    <w:rsid w:val="000C5EEE"/>
    <w:rsid w:val="000D6922"/>
    <w:rsid w:val="000E4E2B"/>
    <w:rsid w:val="001014D4"/>
    <w:rsid w:val="00111D8C"/>
    <w:rsid w:val="0012216D"/>
    <w:rsid w:val="00137C37"/>
    <w:rsid w:val="00141DF3"/>
    <w:rsid w:val="00156071"/>
    <w:rsid w:val="00156D73"/>
    <w:rsid w:val="001612B2"/>
    <w:rsid w:val="001617B7"/>
    <w:rsid w:val="001652D2"/>
    <w:rsid w:val="00174F86"/>
    <w:rsid w:val="001776B0"/>
    <w:rsid w:val="00186774"/>
    <w:rsid w:val="001C3C5B"/>
    <w:rsid w:val="001E08E4"/>
    <w:rsid w:val="00213F43"/>
    <w:rsid w:val="002147C2"/>
    <w:rsid w:val="00257B64"/>
    <w:rsid w:val="00261813"/>
    <w:rsid w:val="0027581B"/>
    <w:rsid w:val="00295A65"/>
    <w:rsid w:val="002A3F56"/>
    <w:rsid w:val="002A44FA"/>
    <w:rsid w:val="002B1E27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550EC"/>
    <w:rsid w:val="003771AA"/>
    <w:rsid w:val="003928C4"/>
    <w:rsid w:val="00393E55"/>
    <w:rsid w:val="003A5FE7"/>
    <w:rsid w:val="003C4732"/>
    <w:rsid w:val="003D352E"/>
    <w:rsid w:val="003D5E92"/>
    <w:rsid w:val="00423BA7"/>
    <w:rsid w:val="0044493D"/>
    <w:rsid w:val="004467CA"/>
    <w:rsid w:val="00447FC2"/>
    <w:rsid w:val="00472144"/>
    <w:rsid w:val="0047759C"/>
    <w:rsid w:val="00484FE2"/>
    <w:rsid w:val="0049428B"/>
    <w:rsid w:val="004B4474"/>
    <w:rsid w:val="004D2372"/>
    <w:rsid w:val="004F3488"/>
    <w:rsid w:val="00505480"/>
    <w:rsid w:val="00512A24"/>
    <w:rsid w:val="00531607"/>
    <w:rsid w:val="00544108"/>
    <w:rsid w:val="00577F0E"/>
    <w:rsid w:val="00582975"/>
    <w:rsid w:val="005A329A"/>
    <w:rsid w:val="005B36C5"/>
    <w:rsid w:val="005B74ED"/>
    <w:rsid w:val="005C191A"/>
    <w:rsid w:val="005C1B90"/>
    <w:rsid w:val="005D1B4B"/>
    <w:rsid w:val="005E0690"/>
    <w:rsid w:val="005F30F9"/>
    <w:rsid w:val="00604E98"/>
    <w:rsid w:val="006105CE"/>
    <w:rsid w:val="00623A84"/>
    <w:rsid w:val="006277AD"/>
    <w:rsid w:val="006341D0"/>
    <w:rsid w:val="00635093"/>
    <w:rsid w:val="0064214C"/>
    <w:rsid w:val="00650771"/>
    <w:rsid w:val="0068155C"/>
    <w:rsid w:val="00697A76"/>
    <w:rsid w:val="006A1C24"/>
    <w:rsid w:val="006A76DA"/>
    <w:rsid w:val="006C0468"/>
    <w:rsid w:val="006C0D06"/>
    <w:rsid w:val="006C2187"/>
    <w:rsid w:val="006E154F"/>
    <w:rsid w:val="006E6E0D"/>
    <w:rsid w:val="006F57BD"/>
    <w:rsid w:val="00700097"/>
    <w:rsid w:val="00704C05"/>
    <w:rsid w:val="00714046"/>
    <w:rsid w:val="00725624"/>
    <w:rsid w:val="0073619F"/>
    <w:rsid w:val="007600A9"/>
    <w:rsid w:val="007B5D01"/>
    <w:rsid w:val="007F3145"/>
    <w:rsid w:val="0080126B"/>
    <w:rsid w:val="00821AEA"/>
    <w:rsid w:val="00823637"/>
    <w:rsid w:val="00826777"/>
    <w:rsid w:val="00850D4C"/>
    <w:rsid w:val="00854A28"/>
    <w:rsid w:val="00861207"/>
    <w:rsid w:val="008866B0"/>
    <w:rsid w:val="0089560E"/>
    <w:rsid w:val="008C7A40"/>
    <w:rsid w:val="008E1E0D"/>
    <w:rsid w:val="008F7B66"/>
    <w:rsid w:val="009219C3"/>
    <w:rsid w:val="0092220B"/>
    <w:rsid w:val="00922AF3"/>
    <w:rsid w:val="00925EE6"/>
    <w:rsid w:val="0093220A"/>
    <w:rsid w:val="009350FD"/>
    <w:rsid w:val="00936F6F"/>
    <w:rsid w:val="00967490"/>
    <w:rsid w:val="00974130"/>
    <w:rsid w:val="00992AFA"/>
    <w:rsid w:val="009E7E1A"/>
    <w:rsid w:val="009F1C73"/>
    <w:rsid w:val="00A012DA"/>
    <w:rsid w:val="00A0637B"/>
    <w:rsid w:val="00A2254E"/>
    <w:rsid w:val="00A34FBE"/>
    <w:rsid w:val="00A35CE0"/>
    <w:rsid w:val="00A41202"/>
    <w:rsid w:val="00A50C85"/>
    <w:rsid w:val="00A52832"/>
    <w:rsid w:val="00A57979"/>
    <w:rsid w:val="00A763B7"/>
    <w:rsid w:val="00A817A7"/>
    <w:rsid w:val="00A87F70"/>
    <w:rsid w:val="00A94F85"/>
    <w:rsid w:val="00AD6161"/>
    <w:rsid w:val="00AD63BD"/>
    <w:rsid w:val="00B2572A"/>
    <w:rsid w:val="00B4337A"/>
    <w:rsid w:val="00B46949"/>
    <w:rsid w:val="00B502E9"/>
    <w:rsid w:val="00B74C59"/>
    <w:rsid w:val="00B82E6C"/>
    <w:rsid w:val="00BA09A6"/>
    <w:rsid w:val="00BB6B7F"/>
    <w:rsid w:val="00BC1CCC"/>
    <w:rsid w:val="00BD44DA"/>
    <w:rsid w:val="00BD5D8B"/>
    <w:rsid w:val="00BE0AB2"/>
    <w:rsid w:val="00BE1CDD"/>
    <w:rsid w:val="00C85D1D"/>
    <w:rsid w:val="00C91068"/>
    <w:rsid w:val="00C92898"/>
    <w:rsid w:val="00C95DE3"/>
    <w:rsid w:val="00CA0904"/>
    <w:rsid w:val="00CC1704"/>
    <w:rsid w:val="00CD2CA4"/>
    <w:rsid w:val="00CD45B0"/>
    <w:rsid w:val="00CD72A0"/>
    <w:rsid w:val="00CE16E7"/>
    <w:rsid w:val="00CE7F5E"/>
    <w:rsid w:val="00D10BD4"/>
    <w:rsid w:val="00D13487"/>
    <w:rsid w:val="00D164FF"/>
    <w:rsid w:val="00D315D0"/>
    <w:rsid w:val="00D42585"/>
    <w:rsid w:val="00D457C9"/>
    <w:rsid w:val="00D46A67"/>
    <w:rsid w:val="00D471B9"/>
    <w:rsid w:val="00D5442A"/>
    <w:rsid w:val="00D5630C"/>
    <w:rsid w:val="00D63BCB"/>
    <w:rsid w:val="00D76A93"/>
    <w:rsid w:val="00D77BFB"/>
    <w:rsid w:val="00D8163C"/>
    <w:rsid w:val="00D91F6F"/>
    <w:rsid w:val="00D955BB"/>
    <w:rsid w:val="00DD724D"/>
    <w:rsid w:val="00DE5FBE"/>
    <w:rsid w:val="00DF1F59"/>
    <w:rsid w:val="00DF7B6A"/>
    <w:rsid w:val="00E41927"/>
    <w:rsid w:val="00E4275D"/>
    <w:rsid w:val="00E6685A"/>
    <w:rsid w:val="00E74A07"/>
    <w:rsid w:val="00E74FFC"/>
    <w:rsid w:val="00E95178"/>
    <w:rsid w:val="00EB0FB0"/>
    <w:rsid w:val="00EC266E"/>
    <w:rsid w:val="00EC6F4C"/>
    <w:rsid w:val="00EE5DA3"/>
    <w:rsid w:val="00F0047A"/>
    <w:rsid w:val="00F12CF1"/>
    <w:rsid w:val="00F43049"/>
    <w:rsid w:val="00F5419C"/>
    <w:rsid w:val="00F548DB"/>
    <w:rsid w:val="00F568DA"/>
    <w:rsid w:val="00F63ED5"/>
    <w:rsid w:val="00F80DF9"/>
    <w:rsid w:val="00F909DA"/>
    <w:rsid w:val="00FB78E6"/>
    <w:rsid w:val="00FD6B6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  <w:style w:type="paragraph" w:customStyle="1" w:styleId="Style4">
    <w:name w:val="Style4"/>
    <w:qFormat/>
    <w:rsid w:val="00704C05"/>
    <w:pPr>
      <w:widowControl w:val="0"/>
      <w:spacing w:after="0" w:line="100" w:lineRule="atLeast"/>
      <w:jc w:val="center"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4</cp:revision>
  <cp:lastPrinted>2025-09-29T06:32:00Z</cp:lastPrinted>
  <dcterms:created xsi:type="dcterms:W3CDTF">2026-01-19T15:14:00Z</dcterms:created>
  <dcterms:modified xsi:type="dcterms:W3CDTF">2026-01-26T11:36:00Z</dcterms:modified>
</cp:coreProperties>
</file>